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75A" w:rsidRPr="00FF075A" w:rsidRDefault="00FF075A" w:rsidP="00725C1C">
      <w:pPr>
        <w:wordWrap w:val="0"/>
        <w:ind w:right="-2"/>
        <w:jc w:val="right"/>
        <w:rPr>
          <w:rFonts w:ascii="ＭＳ Ｐゴシック" w:eastAsia="ＭＳ Ｐゴシック" w:hAnsi="ＭＳ Ｐゴシック"/>
          <w:sz w:val="22"/>
        </w:rPr>
      </w:pPr>
      <w:r w:rsidRPr="00FF075A">
        <w:rPr>
          <w:rFonts w:ascii="ＭＳ Ｐゴシック" w:eastAsia="ＭＳ Ｐゴシック" w:hAnsi="ＭＳ Ｐゴシック"/>
          <w:noProof/>
          <w:sz w:val="2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-628015</wp:posOffset>
                </wp:positionV>
                <wp:extent cx="638175" cy="2857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A9D" w:rsidRPr="00E67A9D" w:rsidRDefault="005063D9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ED116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5.15pt;margin-top:-49.45pt;width:50.2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">
                <v:textbox>
                  <w:txbxContent>
                    <w:p w:rsidR="00E67A9D" w:rsidRPr="00E67A9D" w:rsidRDefault="005063D9">
                      <w:pP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資料</w:t>
                      </w:r>
                      <w:r w:rsidR="00ED116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FF075A">
        <w:rPr>
          <w:rFonts w:ascii="ＭＳ Ｐゴシック" w:eastAsia="ＭＳ Ｐゴシック" w:hAnsi="ＭＳ Ｐゴシック" w:hint="eastAsia"/>
          <w:sz w:val="22"/>
        </w:rPr>
        <w:t>令和</w:t>
      </w:r>
      <w:r w:rsidR="00BD5AFC">
        <w:rPr>
          <w:rFonts w:ascii="ＭＳ Ｐゴシック" w:eastAsia="ＭＳ Ｐゴシック" w:hAnsi="ＭＳ Ｐゴシック" w:hint="eastAsia"/>
          <w:sz w:val="22"/>
        </w:rPr>
        <w:t>６</w:t>
      </w:r>
      <w:r w:rsidRPr="00FF075A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96605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FF075A">
        <w:rPr>
          <w:rFonts w:ascii="ＭＳ Ｐゴシック" w:eastAsia="ＭＳ Ｐゴシック" w:hAnsi="ＭＳ Ｐゴシック" w:hint="eastAsia"/>
          <w:sz w:val="22"/>
        </w:rPr>
        <w:t>月</w:t>
      </w:r>
      <w:r w:rsidR="0096605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FF075A">
        <w:rPr>
          <w:rFonts w:ascii="ＭＳ Ｐゴシック" w:eastAsia="ＭＳ Ｐゴシック" w:hAnsi="ＭＳ Ｐゴシック" w:hint="eastAsia"/>
          <w:sz w:val="22"/>
        </w:rPr>
        <w:t xml:space="preserve">　</w:t>
      </w:r>
      <w:bookmarkStart w:id="0" w:name="_GoBack"/>
      <w:bookmarkEnd w:id="0"/>
      <w:r w:rsidRPr="00FF075A">
        <w:rPr>
          <w:rFonts w:ascii="ＭＳ Ｐゴシック" w:eastAsia="ＭＳ Ｐゴシック" w:hAnsi="ＭＳ Ｐゴシック" w:hint="eastAsia"/>
          <w:sz w:val="22"/>
        </w:rPr>
        <w:t>日</w:t>
      </w:r>
    </w:p>
    <w:p w:rsidR="00FF075A" w:rsidRDefault="00FF075A" w:rsidP="00FF075A">
      <w:pPr>
        <w:wordWrap w:val="0"/>
        <w:ind w:right="1120"/>
        <w:rPr>
          <w:rFonts w:ascii="ＭＳ Ｐゴシック" w:eastAsia="ＭＳ Ｐゴシック" w:hAnsi="ＭＳ Ｐゴシック"/>
          <w:sz w:val="22"/>
        </w:rPr>
      </w:pPr>
      <w:r w:rsidRPr="00FF075A">
        <w:rPr>
          <w:rFonts w:ascii="ＭＳ Ｐゴシック" w:eastAsia="ＭＳ Ｐゴシック" w:hAnsi="ＭＳ Ｐゴシック" w:hint="eastAsia"/>
          <w:sz w:val="22"/>
        </w:rPr>
        <w:t>長崎市長</w:t>
      </w:r>
      <w:r w:rsidR="00725C1C">
        <w:rPr>
          <w:rFonts w:ascii="ＭＳ Ｐゴシック" w:eastAsia="ＭＳ Ｐゴシック" w:hAnsi="ＭＳ Ｐゴシック" w:hint="eastAsia"/>
          <w:sz w:val="22"/>
        </w:rPr>
        <w:t xml:space="preserve">　様</w:t>
      </w:r>
    </w:p>
    <w:p w:rsidR="00725C1C" w:rsidRDefault="00725C1C" w:rsidP="00725C1C">
      <w:pPr>
        <w:wordWrap w:val="0"/>
        <w:ind w:right="1120"/>
        <w:rPr>
          <w:rFonts w:ascii="ＭＳ Ｐゴシック" w:eastAsia="ＭＳ Ｐゴシック" w:hAnsi="ＭＳ Ｐゴシック"/>
          <w:sz w:val="22"/>
        </w:rPr>
      </w:pPr>
    </w:p>
    <w:p w:rsidR="00FF075A" w:rsidRPr="00FF075A" w:rsidRDefault="00725C1C" w:rsidP="00EC27BC">
      <w:pPr>
        <w:wordWrap w:val="0"/>
        <w:spacing w:line="360" w:lineRule="auto"/>
        <w:ind w:right="-1" w:firstLineChars="2074" w:firstLine="4563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法人</w:t>
      </w:r>
      <w:r w:rsidR="00FF075A" w:rsidRPr="00FF075A">
        <w:rPr>
          <w:rFonts w:ascii="ＭＳ Ｐゴシック" w:eastAsia="ＭＳ Ｐゴシック" w:hAnsi="ＭＳ Ｐゴシック" w:hint="eastAsia"/>
          <w:sz w:val="22"/>
        </w:rPr>
        <w:t>住所</w:t>
      </w:r>
    </w:p>
    <w:p w:rsidR="00FF075A" w:rsidRPr="00FF075A" w:rsidRDefault="00725C1C" w:rsidP="00EC27BC">
      <w:pPr>
        <w:wordWrap w:val="0"/>
        <w:spacing w:line="360" w:lineRule="auto"/>
        <w:ind w:right="21"/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</w:t>
      </w:r>
      <w:r w:rsidR="00EC27BC"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  <w:r w:rsidR="00FF075A" w:rsidRPr="00FF075A">
        <w:rPr>
          <w:rFonts w:ascii="ＭＳ Ｐゴシック" w:eastAsia="ＭＳ Ｐゴシック" w:hAnsi="ＭＳ Ｐゴシック" w:hint="eastAsia"/>
          <w:sz w:val="22"/>
        </w:rPr>
        <w:t>法人名</w:t>
      </w:r>
      <w:r w:rsidR="00EC27B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</w:t>
      </w:r>
    </w:p>
    <w:p w:rsidR="00FF075A" w:rsidRPr="00FF075A" w:rsidRDefault="00FF075A" w:rsidP="00EC27BC">
      <w:pPr>
        <w:spacing w:line="360" w:lineRule="auto"/>
        <w:ind w:right="-21" w:firstLineChars="2080" w:firstLine="4576"/>
        <w:rPr>
          <w:rFonts w:ascii="ＭＳ Ｐゴシック" w:eastAsia="ＭＳ Ｐゴシック" w:hAnsi="ＭＳ Ｐゴシック"/>
          <w:sz w:val="22"/>
        </w:rPr>
      </w:pPr>
      <w:r w:rsidRPr="00FF075A">
        <w:rPr>
          <w:rFonts w:ascii="ＭＳ Ｐゴシック" w:eastAsia="ＭＳ Ｐゴシック" w:hAnsi="ＭＳ Ｐゴシック" w:hint="eastAsia"/>
          <w:sz w:val="22"/>
        </w:rPr>
        <w:t>代表者名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="00725C1C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="00EC27BC">
        <w:rPr>
          <w:rFonts w:ascii="ＭＳ Ｐゴシック" w:eastAsia="ＭＳ Ｐゴシック" w:hAnsi="ＭＳ Ｐゴシック" w:hint="eastAsia"/>
          <w:sz w:val="22"/>
        </w:rPr>
        <w:t xml:space="preserve">　　　　　　　　　　</w:t>
      </w:r>
      <w:r w:rsidR="00725C1C">
        <w:rPr>
          <w:rFonts w:ascii="ＭＳ Ｐゴシック" w:eastAsia="ＭＳ Ｐゴシック" w:hAnsi="ＭＳ Ｐゴシック" w:hint="eastAsia"/>
          <w:sz w:val="22"/>
        </w:rPr>
        <w:t xml:space="preserve">　㊞</w:t>
      </w:r>
    </w:p>
    <w:p w:rsidR="00FF075A" w:rsidRPr="00FF075A" w:rsidRDefault="00FF075A" w:rsidP="00EC27BC">
      <w:pPr>
        <w:spacing w:line="360" w:lineRule="auto"/>
        <w:ind w:right="1098" w:firstLineChars="2080" w:firstLine="4576"/>
        <w:rPr>
          <w:rFonts w:ascii="ＭＳ Ｐゴシック" w:eastAsia="ＭＳ Ｐゴシック" w:hAnsi="ＭＳ Ｐゴシック"/>
          <w:sz w:val="22"/>
        </w:rPr>
      </w:pPr>
      <w:r w:rsidRPr="00FF075A">
        <w:rPr>
          <w:rFonts w:ascii="ＭＳ Ｐゴシック" w:eastAsia="ＭＳ Ｐゴシック" w:hAnsi="ＭＳ Ｐゴシック" w:hint="eastAsia"/>
          <w:sz w:val="22"/>
        </w:rPr>
        <w:t>担当者及び連絡先</w:t>
      </w:r>
    </w:p>
    <w:p w:rsidR="00FF075A" w:rsidRDefault="00BD5AFC" w:rsidP="00FF075A">
      <w:pPr>
        <w:wordWrap w:val="0"/>
        <w:ind w:right="-2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FF075A" w:rsidRPr="00FF075A" w:rsidRDefault="00FF075A" w:rsidP="00FF075A">
      <w:pPr>
        <w:ind w:right="-2"/>
        <w:jc w:val="right"/>
        <w:rPr>
          <w:rFonts w:ascii="ＭＳ Ｐゴシック" w:eastAsia="ＭＳ Ｐゴシック" w:hAnsi="ＭＳ Ｐゴシック"/>
          <w:sz w:val="22"/>
        </w:rPr>
      </w:pPr>
    </w:p>
    <w:p w:rsidR="00FF075A" w:rsidRPr="00FF075A" w:rsidRDefault="00FF075A" w:rsidP="00FF075A">
      <w:pPr>
        <w:ind w:right="7"/>
        <w:jc w:val="center"/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FF075A">
        <w:rPr>
          <w:rFonts w:ascii="ＭＳ Ｐゴシック" w:eastAsia="ＭＳ Ｐゴシック" w:hAnsi="ＭＳ Ｐゴシック" w:hint="eastAsia"/>
          <w:sz w:val="22"/>
        </w:rPr>
        <w:t>生涯元気事業受託申込書</w:t>
      </w:r>
    </w:p>
    <w:p w:rsidR="00725C1C" w:rsidRDefault="00725C1C" w:rsidP="003630C4">
      <w:pPr>
        <w:rPr>
          <w:rFonts w:ascii="ＭＳ Ｐゴシック" w:eastAsia="ＭＳ Ｐゴシック" w:hAnsi="ＭＳ Ｐゴシック"/>
          <w:sz w:val="22"/>
        </w:rPr>
      </w:pPr>
    </w:p>
    <w:p w:rsidR="00EC27BC" w:rsidRPr="00FF075A" w:rsidRDefault="00EC27BC" w:rsidP="003630C4">
      <w:pPr>
        <w:rPr>
          <w:rFonts w:ascii="ＭＳ Ｐゴシック" w:eastAsia="ＭＳ Ｐゴシック" w:hAnsi="ＭＳ Ｐゴシック"/>
          <w:sz w:val="22"/>
        </w:rPr>
      </w:pPr>
    </w:p>
    <w:p w:rsidR="00FF075A" w:rsidRPr="00FF075A" w:rsidRDefault="00FF075A" w:rsidP="00FF075A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FF075A">
        <w:rPr>
          <w:rFonts w:ascii="ＭＳ Ｐゴシック" w:eastAsia="ＭＳ Ｐゴシック" w:hAnsi="ＭＳ Ｐゴシック"/>
          <w:sz w:val="22"/>
        </w:rPr>
        <w:t>令和</w:t>
      </w:r>
      <w:r w:rsidR="00BD5AFC">
        <w:rPr>
          <w:rFonts w:ascii="ＭＳ Ｐゴシック" w:eastAsia="ＭＳ Ｐゴシック" w:hAnsi="ＭＳ Ｐゴシック" w:hint="eastAsia"/>
          <w:sz w:val="22"/>
        </w:rPr>
        <w:t>６</w:t>
      </w:r>
      <w:r w:rsidRPr="00FF075A">
        <w:rPr>
          <w:rFonts w:ascii="ＭＳ Ｐゴシック" w:eastAsia="ＭＳ Ｐゴシック" w:hAnsi="ＭＳ Ｐゴシック"/>
          <w:sz w:val="22"/>
        </w:rPr>
        <w:t>年度</w:t>
      </w:r>
      <w:r w:rsidRPr="00FF075A">
        <w:rPr>
          <w:rFonts w:ascii="ＭＳ Ｐゴシック" w:eastAsia="ＭＳ Ｐゴシック" w:hAnsi="ＭＳ Ｐゴシック" w:hint="eastAsia"/>
          <w:sz w:val="22"/>
        </w:rPr>
        <w:t>生涯元気事業の受託について、次のとおり申込みます。</w:t>
      </w:r>
    </w:p>
    <w:p w:rsidR="00FE09CD" w:rsidRPr="00FF075A" w:rsidRDefault="00E67A9D" w:rsidP="00725C1C">
      <w:pPr>
        <w:tabs>
          <w:tab w:val="left" w:pos="7835"/>
        </w:tabs>
        <w:rPr>
          <w:rFonts w:ascii="ＭＳ Ｐゴシック" w:eastAsia="ＭＳ Ｐゴシック" w:hAnsi="ＭＳ Ｐゴシック"/>
          <w:sz w:val="22"/>
        </w:rPr>
      </w:pPr>
      <w:r w:rsidRPr="00FF075A">
        <w:rPr>
          <w:rFonts w:ascii="ＭＳ Ｐゴシック" w:eastAsia="ＭＳ Ｐゴシック" w:hAnsi="ＭＳ Ｐゴシック"/>
          <w:sz w:val="22"/>
        </w:rPr>
        <w:tab/>
      </w:r>
    </w:p>
    <w:tbl>
      <w:tblPr>
        <w:tblStyle w:val="a6"/>
        <w:tblW w:w="8540" w:type="dxa"/>
        <w:tblInd w:w="-34" w:type="dxa"/>
        <w:tblLook w:val="04A0" w:firstRow="1" w:lastRow="0" w:firstColumn="1" w:lastColumn="0" w:noHBand="0" w:noVBand="1"/>
      </w:tblPr>
      <w:tblGrid>
        <w:gridCol w:w="3148"/>
        <w:gridCol w:w="5392"/>
      </w:tblGrid>
      <w:tr w:rsidR="00CC3C4F" w:rsidRPr="00FF075A" w:rsidTr="00966C0D">
        <w:trPr>
          <w:trHeight w:val="447"/>
        </w:trPr>
        <w:tc>
          <w:tcPr>
            <w:tcW w:w="3148" w:type="dxa"/>
            <w:shd w:val="clear" w:color="auto" w:fill="DBE5F1" w:themeFill="accent1" w:themeFillTint="33"/>
            <w:vAlign w:val="center"/>
          </w:tcPr>
          <w:p w:rsidR="00CC3C4F" w:rsidRPr="00FF075A" w:rsidRDefault="00CC3C4F" w:rsidP="00FF075A">
            <w:pPr>
              <w:ind w:firstLineChars="100" w:firstLine="2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F075A">
              <w:rPr>
                <w:rFonts w:ascii="ＭＳ Ｐゴシック" w:eastAsia="ＭＳ Ｐゴシック" w:hAnsi="ＭＳ Ｐゴシック" w:hint="eastAsia"/>
                <w:sz w:val="22"/>
              </w:rPr>
              <w:t>受託を希望する会場番号</w:t>
            </w:r>
          </w:p>
        </w:tc>
        <w:tc>
          <w:tcPr>
            <w:tcW w:w="5392" w:type="dxa"/>
            <w:shd w:val="clear" w:color="auto" w:fill="DBE5F1" w:themeFill="accent1" w:themeFillTint="33"/>
            <w:vAlign w:val="center"/>
          </w:tcPr>
          <w:p w:rsidR="00CC3C4F" w:rsidRPr="00FF075A" w:rsidRDefault="00CC3C4F" w:rsidP="00CC3C4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F075A">
              <w:rPr>
                <w:rFonts w:ascii="ＭＳ Ｐゴシック" w:eastAsia="ＭＳ Ｐゴシック" w:hAnsi="ＭＳ Ｐゴシック" w:hint="eastAsia"/>
                <w:sz w:val="22"/>
              </w:rPr>
              <w:t>受託を希望する会場名</w:t>
            </w:r>
          </w:p>
        </w:tc>
      </w:tr>
      <w:tr w:rsidR="00CC3C4F" w:rsidRPr="00FF075A" w:rsidTr="00966C0D">
        <w:trPr>
          <w:trHeight w:val="551"/>
        </w:trPr>
        <w:tc>
          <w:tcPr>
            <w:tcW w:w="3148" w:type="dxa"/>
            <w:vAlign w:val="center"/>
          </w:tcPr>
          <w:p w:rsidR="00CC3C4F" w:rsidRPr="00FF075A" w:rsidRDefault="00CC3C4F" w:rsidP="001E0FF9">
            <w:pPr>
              <w:rPr>
                <w:rFonts w:ascii="ＭＳ Ｐゴシック" w:eastAsia="ＭＳ Ｐゴシック" w:hAnsi="ＭＳ Ｐゴシック"/>
                <w:sz w:val="22"/>
                <w:highlight w:val="yellow"/>
              </w:rPr>
            </w:pPr>
            <w:r w:rsidRPr="00FF075A">
              <w:rPr>
                <w:rFonts w:ascii="ＭＳ Ｐゴシック" w:eastAsia="ＭＳ Ｐゴシック" w:hAnsi="ＭＳ Ｐゴシック" w:hint="eastAsia"/>
                <w:b/>
                <w:sz w:val="22"/>
                <w:highlight w:val="yellow"/>
              </w:rPr>
              <w:t>（例）</w:t>
            </w:r>
            <w:r w:rsidR="005031EF">
              <w:rPr>
                <w:rFonts w:ascii="ＭＳ Ｐゴシック" w:eastAsia="ＭＳ Ｐゴシック" w:hAnsi="ＭＳ Ｐゴシック" w:hint="eastAsia"/>
                <w:b/>
                <w:sz w:val="22"/>
                <w:highlight w:val="yellow"/>
              </w:rPr>
              <w:t xml:space="preserve">　</w:t>
            </w:r>
            <w:r w:rsidRPr="00FF075A">
              <w:rPr>
                <w:rFonts w:ascii="ＭＳ Ｐゴシック" w:eastAsia="ＭＳ Ｐゴシック" w:hAnsi="ＭＳ Ｐゴシック" w:hint="eastAsia"/>
                <w:b/>
                <w:sz w:val="22"/>
                <w:highlight w:val="yellow"/>
              </w:rPr>
              <w:t>１</w:t>
            </w:r>
          </w:p>
        </w:tc>
        <w:tc>
          <w:tcPr>
            <w:tcW w:w="5392" w:type="dxa"/>
            <w:vAlign w:val="center"/>
          </w:tcPr>
          <w:p w:rsidR="00CC3C4F" w:rsidRPr="00FF075A" w:rsidRDefault="00CC3C4F" w:rsidP="001E0FF9">
            <w:pPr>
              <w:rPr>
                <w:rFonts w:ascii="ＭＳ Ｐゴシック" w:eastAsia="ＭＳ Ｐゴシック" w:hAnsi="ＭＳ Ｐゴシック"/>
                <w:b/>
                <w:sz w:val="22"/>
                <w:highlight w:val="yellow"/>
              </w:rPr>
            </w:pPr>
            <w:r w:rsidRPr="00FF075A">
              <w:rPr>
                <w:rFonts w:ascii="ＭＳ Ｐゴシック" w:eastAsia="ＭＳ Ｐゴシック" w:hAnsi="ＭＳ Ｐゴシック" w:hint="eastAsia"/>
                <w:b/>
                <w:sz w:val="22"/>
                <w:highlight w:val="yellow"/>
              </w:rPr>
              <w:t>（例）</w:t>
            </w:r>
            <w:r w:rsidR="005031EF">
              <w:rPr>
                <w:rFonts w:ascii="ＭＳ Ｐゴシック" w:eastAsia="ＭＳ Ｐゴシック" w:hAnsi="ＭＳ Ｐゴシック" w:hint="eastAsia"/>
                <w:b/>
                <w:sz w:val="22"/>
                <w:highlight w:val="yellow"/>
              </w:rPr>
              <w:t xml:space="preserve">　</w:t>
            </w:r>
            <w:r w:rsidRPr="00FF075A">
              <w:rPr>
                <w:rFonts w:ascii="ＭＳ Ｐゴシック" w:eastAsia="ＭＳ Ｐゴシック" w:hAnsi="ＭＳ Ｐゴシック" w:hint="eastAsia"/>
                <w:b/>
                <w:sz w:val="22"/>
                <w:highlight w:val="yellow"/>
              </w:rPr>
              <w:t>日見地区公民館</w:t>
            </w:r>
          </w:p>
        </w:tc>
      </w:tr>
      <w:tr w:rsidR="00CC3C4F" w:rsidRPr="00FF075A" w:rsidTr="00966C0D">
        <w:trPr>
          <w:trHeight w:val="551"/>
        </w:trPr>
        <w:tc>
          <w:tcPr>
            <w:tcW w:w="3148" w:type="dxa"/>
            <w:vAlign w:val="center"/>
          </w:tcPr>
          <w:p w:rsidR="00CC3C4F" w:rsidRPr="00FF075A" w:rsidRDefault="00CC3C4F" w:rsidP="001E0FF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392" w:type="dxa"/>
            <w:vAlign w:val="center"/>
          </w:tcPr>
          <w:p w:rsidR="000C26EE" w:rsidRPr="00FF075A" w:rsidRDefault="000C26EE" w:rsidP="001E0FF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C3C4F" w:rsidRPr="00FF075A" w:rsidTr="00966C0D">
        <w:trPr>
          <w:trHeight w:val="551"/>
        </w:trPr>
        <w:tc>
          <w:tcPr>
            <w:tcW w:w="3148" w:type="dxa"/>
            <w:vAlign w:val="center"/>
          </w:tcPr>
          <w:p w:rsidR="00CC3C4F" w:rsidRPr="00FF075A" w:rsidRDefault="00CC3C4F" w:rsidP="001E0FF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392" w:type="dxa"/>
            <w:vAlign w:val="center"/>
          </w:tcPr>
          <w:p w:rsidR="000C26EE" w:rsidRPr="00FF075A" w:rsidRDefault="000C26EE" w:rsidP="001E0FF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C3C4F" w:rsidRPr="00FF075A" w:rsidTr="00966C0D">
        <w:trPr>
          <w:trHeight w:val="551"/>
        </w:trPr>
        <w:tc>
          <w:tcPr>
            <w:tcW w:w="3148" w:type="dxa"/>
            <w:vAlign w:val="center"/>
          </w:tcPr>
          <w:p w:rsidR="00CC3C4F" w:rsidRPr="00FF075A" w:rsidRDefault="00CC3C4F" w:rsidP="001E0FF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392" w:type="dxa"/>
            <w:vAlign w:val="center"/>
          </w:tcPr>
          <w:p w:rsidR="000C26EE" w:rsidRPr="00FF075A" w:rsidRDefault="000C26EE" w:rsidP="001E0FF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C3C4F" w:rsidRPr="00FF075A" w:rsidTr="00966C0D">
        <w:trPr>
          <w:trHeight w:val="551"/>
        </w:trPr>
        <w:tc>
          <w:tcPr>
            <w:tcW w:w="3148" w:type="dxa"/>
            <w:vAlign w:val="center"/>
          </w:tcPr>
          <w:p w:rsidR="00CC3C4F" w:rsidRPr="00FF075A" w:rsidRDefault="00CC3C4F" w:rsidP="001E0FF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392" w:type="dxa"/>
            <w:vAlign w:val="center"/>
          </w:tcPr>
          <w:p w:rsidR="000C26EE" w:rsidRPr="00FF075A" w:rsidRDefault="000C26EE" w:rsidP="001E0FF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C3C4F" w:rsidRPr="00FF075A" w:rsidTr="00966C0D">
        <w:trPr>
          <w:trHeight w:val="551"/>
        </w:trPr>
        <w:tc>
          <w:tcPr>
            <w:tcW w:w="3148" w:type="dxa"/>
            <w:vAlign w:val="center"/>
          </w:tcPr>
          <w:p w:rsidR="00CC3C4F" w:rsidRPr="00FF075A" w:rsidRDefault="00CC3C4F" w:rsidP="001E0FF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392" w:type="dxa"/>
            <w:vAlign w:val="center"/>
          </w:tcPr>
          <w:p w:rsidR="000C26EE" w:rsidRPr="00FF075A" w:rsidRDefault="000C26EE" w:rsidP="001E0FF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FF075A" w:rsidRPr="00FF075A" w:rsidRDefault="00FF075A" w:rsidP="00BD5AFC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FF075A">
        <w:rPr>
          <w:rFonts w:ascii="ＭＳ Ｐゴシック" w:eastAsia="ＭＳ Ｐゴシック" w:hAnsi="ＭＳ Ｐゴシック" w:hint="eastAsia"/>
          <w:sz w:val="22"/>
        </w:rPr>
        <w:t>※</w:t>
      </w:r>
      <w:r>
        <w:rPr>
          <w:rFonts w:ascii="ＭＳ Ｐゴシック" w:eastAsia="ＭＳ Ｐゴシック" w:hAnsi="ＭＳ Ｐゴシック" w:hint="eastAsia"/>
          <w:sz w:val="22"/>
        </w:rPr>
        <w:t>受託を希望する会場番号・会場名について、</w:t>
      </w:r>
      <w:r w:rsidR="00921718" w:rsidRPr="00921718">
        <w:rPr>
          <w:rFonts w:ascii="ＭＳ Ｐゴシック" w:eastAsia="ＭＳ Ｐゴシック" w:hAnsi="ＭＳ Ｐゴシック" w:hint="eastAsia"/>
          <w:sz w:val="22"/>
        </w:rPr>
        <w:t>資料</w:t>
      </w:r>
      <w:r w:rsidR="00BD5AFC">
        <w:rPr>
          <w:rFonts w:ascii="ＭＳ Ｐゴシック" w:eastAsia="ＭＳ Ｐゴシック" w:hAnsi="ＭＳ Ｐゴシック" w:hint="eastAsia"/>
          <w:sz w:val="22"/>
        </w:rPr>
        <w:t>３</w:t>
      </w:r>
      <w:r w:rsidRPr="00FF075A">
        <w:rPr>
          <w:rFonts w:ascii="ＭＳ Ｐゴシック" w:eastAsia="ＭＳ Ｐゴシック" w:hAnsi="ＭＳ Ｐゴシック" w:hint="eastAsia"/>
          <w:sz w:val="22"/>
        </w:rPr>
        <w:t>「</w:t>
      </w:r>
      <w:r w:rsidR="0046786F">
        <w:rPr>
          <w:rFonts w:ascii="ＭＳ Ｐゴシック" w:eastAsia="ＭＳ Ｐゴシック" w:hAnsi="ＭＳ Ｐゴシック" w:hint="eastAsia"/>
        </w:rPr>
        <w:t>会場・日程一覧（予定）・令和</w:t>
      </w:r>
      <w:r w:rsidR="00BD5AFC">
        <w:rPr>
          <w:rFonts w:ascii="ＭＳ Ｐゴシック" w:eastAsia="ＭＳ Ｐゴシック" w:hAnsi="ＭＳ Ｐゴシック" w:hint="eastAsia"/>
        </w:rPr>
        <w:t>５</w:t>
      </w:r>
      <w:r w:rsidR="0046786F">
        <w:rPr>
          <w:rFonts w:ascii="ＭＳ Ｐゴシック" w:eastAsia="ＭＳ Ｐゴシック" w:hAnsi="ＭＳ Ｐゴシック" w:hint="eastAsia"/>
        </w:rPr>
        <w:t>年度参加者数</w:t>
      </w:r>
      <w:r w:rsidRPr="00FF075A">
        <w:rPr>
          <w:rFonts w:ascii="ＭＳ Ｐゴシック" w:eastAsia="ＭＳ Ｐゴシック" w:hAnsi="ＭＳ Ｐゴシック" w:hint="eastAsia"/>
          <w:sz w:val="22"/>
        </w:rPr>
        <w:t>」より転記してください。</w:t>
      </w:r>
    </w:p>
    <w:p w:rsidR="00FF075A" w:rsidRPr="00725C1C" w:rsidRDefault="00725C1C" w:rsidP="00BD5AFC">
      <w:pPr>
        <w:ind w:left="220" w:hangingChars="100" w:hanging="220"/>
        <w:rPr>
          <w:rFonts w:ascii="ＭＳ Ｐゴシック" w:eastAsia="ＭＳ Ｐゴシック" w:hAnsi="ＭＳ Ｐゴシック"/>
          <w:kern w:val="0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※複数の会場の受託を</w:t>
      </w:r>
      <w:r w:rsidR="00BD5AFC">
        <w:rPr>
          <w:rFonts w:ascii="ＭＳ Ｐゴシック" w:eastAsia="ＭＳ Ｐゴシック" w:hAnsi="ＭＳ Ｐゴシック" w:hint="eastAsia"/>
          <w:kern w:val="0"/>
          <w:sz w:val="22"/>
        </w:rPr>
        <w:t>希望する場合</w:t>
      </w:r>
      <w:r w:rsidR="00FF075A" w:rsidRPr="00FF075A">
        <w:rPr>
          <w:rFonts w:ascii="ＭＳ Ｐゴシック" w:eastAsia="ＭＳ Ｐゴシック" w:hAnsi="ＭＳ Ｐゴシック" w:hint="eastAsia"/>
          <w:kern w:val="0"/>
          <w:sz w:val="22"/>
        </w:rPr>
        <w:t>、希望する会場</w:t>
      </w:r>
      <w:r>
        <w:rPr>
          <w:rFonts w:ascii="ＭＳ Ｐゴシック" w:eastAsia="ＭＳ Ｐゴシック" w:hAnsi="ＭＳ Ｐゴシック" w:hint="eastAsia"/>
          <w:kern w:val="0"/>
          <w:sz w:val="22"/>
        </w:rPr>
        <w:t>番号・会場名</w:t>
      </w:r>
      <w:r w:rsidR="00FF075A" w:rsidRPr="00FF075A">
        <w:rPr>
          <w:rFonts w:ascii="ＭＳ Ｐゴシック" w:eastAsia="ＭＳ Ｐゴシック" w:hAnsi="ＭＳ Ｐゴシック" w:hint="eastAsia"/>
          <w:kern w:val="0"/>
          <w:sz w:val="22"/>
        </w:rPr>
        <w:t>を</w:t>
      </w:r>
      <w:r w:rsidR="00BD5AFC">
        <w:rPr>
          <w:rFonts w:ascii="ＭＳ Ｐゴシック" w:eastAsia="ＭＳ Ｐゴシック" w:hAnsi="ＭＳ Ｐゴシック" w:hint="eastAsia"/>
          <w:kern w:val="0"/>
          <w:sz w:val="22"/>
        </w:rPr>
        <w:t>１行ずつ、</w:t>
      </w:r>
      <w:r w:rsidR="00FF075A" w:rsidRPr="00FF075A">
        <w:rPr>
          <w:rFonts w:ascii="ＭＳ Ｐゴシック" w:eastAsia="ＭＳ Ｐゴシック" w:hAnsi="ＭＳ Ｐゴシック" w:hint="eastAsia"/>
          <w:kern w:val="0"/>
          <w:sz w:val="22"/>
        </w:rPr>
        <w:t>全て記載</w:t>
      </w:r>
      <w:r>
        <w:rPr>
          <w:rFonts w:ascii="ＭＳ Ｐゴシック" w:eastAsia="ＭＳ Ｐゴシック" w:hAnsi="ＭＳ Ｐゴシック" w:hint="eastAsia"/>
          <w:kern w:val="0"/>
          <w:sz w:val="22"/>
        </w:rPr>
        <w:t>してください</w:t>
      </w:r>
      <w:r w:rsidR="00FF075A" w:rsidRPr="00FF075A">
        <w:rPr>
          <w:rFonts w:ascii="ＭＳ Ｐゴシック" w:eastAsia="ＭＳ Ｐゴシック" w:hAnsi="ＭＳ Ｐゴシック" w:hint="eastAsia"/>
          <w:kern w:val="0"/>
          <w:sz w:val="22"/>
        </w:rPr>
        <w:t>。</w:t>
      </w:r>
    </w:p>
    <w:sectPr w:rsidR="00FF075A" w:rsidRPr="00725C1C" w:rsidSect="00FF075A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728" w:rsidRDefault="00776728" w:rsidP="00254243">
      <w:r>
        <w:separator/>
      </w:r>
    </w:p>
  </w:endnote>
  <w:endnote w:type="continuationSeparator" w:id="0">
    <w:p w:rsidR="00776728" w:rsidRDefault="00776728" w:rsidP="002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728" w:rsidRDefault="00776728" w:rsidP="00254243">
      <w:r>
        <w:separator/>
      </w:r>
    </w:p>
  </w:footnote>
  <w:footnote w:type="continuationSeparator" w:id="0">
    <w:p w:rsidR="00776728" w:rsidRDefault="00776728" w:rsidP="00254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B3E0D"/>
    <w:multiLevelType w:val="hybridMultilevel"/>
    <w:tmpl w:val="9A2E7FAE"/>
    <w:lvl w:ilvl="0" w:tplc="633A2A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24"/>
    <w:rsid w:val="00023B11"/>
    <w:rsid w:val="00033016"/>
    <w:rsid w:val="00050786"/>
    <w:rsid w:val="00081F04"/>
    <w:rsid w:val="00092A8F"/>
    <w:rsid w:val="000C26EE"/>
    <w:rsid w:val="000F0497"/>
    <w:rsid w:val="000F548C"/>
    <w:rsid w:val="00103E90"/>
    <w:rsid w:val="00115807"/>
    <w:rsid w:val="001264FE"/>
    <w:rsid w:val="001A2EB3"/>
    <w:rsid w:val="001A3165"/>
    <w:rsid w:val="001C6E15"/>
    <w:rsid w:val="001E0CC1"/>
    <w:rsid w:val="001E0FF9"/>
    <w:rsid w:val="001E433A"/>
    <w:rsid w:val="001F29BF"/>
    <w:rsid w:val="0020076E"/>
    <w:rsid w:val="002025EA"/>
    <w:rsid w:val="002070AE"/>
    <w:rsid w:val="00223D33"/>
    <w:rsid w:val="00237474"/>
    <w:rsid w:val="00242A4C"/>
    <w:rsid w:val="00250BEA"/>
    <w:rsid w:val="00254243"/>
    <w:rsid w:val="002A28A8"/>
    <w:rsid w:val="002A3487"/>
    <w:rsid w:val="002B10F3"/>
    <w:rsid w:val="002C759C"/>
    <w:rsid w:val="002D4019"/>
    <w:rsid w:val="002D5CA1"/>
    <w:rsid w:val="00326563"/>
    <w:rsid w:val="003630C4"/>
    <w:rsid w:val="00370B15"/>
    <w:rsid w:val="00370E8F"/>
    <w:rsid w:val="00391629"/>
    <w:rsid w:val="003931B4"/>
    <w:rsid w:val="00394BFF"/>
    <w:rsid w:val="003C7324"/>
    <w:rsid w:val="003D191A"/>
    <w:rsid w:val="00425EEC"/>
    <w:rsid w:val="004462D9"/>
    <w:rsid w:val="00462B41"/>
    <w:rsid w:val="0046786F"/>
    <w:rsid w:val="00474AE7"/>
    <w:rsid w:val="00483575"/>
    <w:rsid w:val="004B6E87"/>
    <w:rsid w:val="005031EF"/>
    <w:rsid w:val="005063D9"/>
    <w:rsid w:val="00510B47"/>
    <w:rsid w:val="00531830"/>
    <w:rsid w:val="00534D4B"/>
    <w:rsid w:val="0054092B"/>
    <w:rsid w:val="00541780"/>
    <w:rsid w:val="00545B5B"/>
    <w:rsid w:val="005665B4"/>
    <w:rsid w:val="00582D83"/>
    <w:rsid w:val="00586030"/>
    <w:rsid w:val="00597118"/>
    <w:rsid w:val="005A2CEB"/>
    <w:rsid w:val="005C59F5"/>
    <w:rsid w:val="005C637D"/>
    <w:rsid w:val="005C7A47"/>
    <w:rsid w:val="005E2E8E"/>
    <w:rsid w:val="005E4175"/>
    <w:rsid w:val="005F4246"/>
    <w:rsid w:val="0060555D"/>
    <w:rsid w:val="00623D67"/>
    <w:rsid w:val="00631FA0"/>
    <w:rsid w:val="00643ED4"/>
    <w:rsid w:val="0065785A"/>
    <w:rsid w:val="006A6FC8"/>
    <w:rsid w:val="006C6C93"/>
    <w:rsid w:val="006D0A86"/>
    <w:rsid w:val="00720622"/>
    <w:rsid w:val="00722E2B"/>
    <w:rsid w:val="00723620"/>
    <w:rsid w:val="00725C1C"/>
    <w:rsid w:val="00751BFB"/>
    <w:rsid w:val="00776728"/>
    <w:rsid w:val="00790001"/>
    <w:rsid w:val="007F3E5E"/>
    <w:rsid w:val="00811A05"/>
    <w:rsid w:val="00815AC9"/>
    <w:rsid w:val="00836074"/>
    <w:rsid w:val="008363D1"/>
    <w:rsid w:val="008373A2"/>
    <w:rsid w:val="008909DD"/>
    <w:rsid w:val="008935DB"/>
    <w:rsid w:val="008D00AF"/>
    <w:rsid w:val="008E1BA2"/>
    <w:rsid w:val="0090098D"/>
    <w:rsid w:val="00905168"/>
    <w:rsid w:val="009055D6"/>
    <w:rsid w:val="00921718"/>
    <w:rsid w:val="00943795"/>
    <w:rsid w:val="00960793"/>
    <w:rsid w:val="00966053"/>
    <w:rsid w:val="00966C0D"/>
    <w:rsid w:val="00994231"/>
    <w:rsid w:val="009B127B"/>
    <w:rsid w:val="009D5089"/>
    <w:rsid w:val="009F6EC6"/>
    <w:rsid w:val="00A2132E"/>
    <w:rsid w:val="00A52B96"/>
    <w:rsid w:val="00A61547"/>
    <w:rsid w:val="00A623E5"/>
    <w:rsid w:val="00A650F7"/>
    <w:rsid w:val="00A9220A"/>
    <w:rsid w:val="00AA30D4"/>
    <w:rsid w:val="00AB0C29"/>
    <w:rsid w:val="00AB58B6"/>
    <w:rsid w:val="00AB6AFD"/>
    <w:rsid w:val="00AD3682"/>
    <w:rsid w:val="00AD3F87"/>
    <w:rsid w:val="00AF1733"/>
    <w:rsid w:val="00B0271F"/>
    <w:rsid w:val="00B04272"/>
    <w:rsid w:val="00B1073F"/>
    <w:rsid w:val="00B20386"/>
    <w:rsid w:val="00B50655"/>
    <w:rsid w:val="00B607E7"/>
    <w:rsid w:val="00B7440A"/>
    <w:rsid w:val="00BB0E12"/>
    <w:rsid w:val="00BD5AFC"/>
    <w:rsid w:val="00BE44A2"/>
    <w:rsid w:val="00C141BD"/>
    <w:rsid w:val="00C33359"/>
    <w:rsid w:val="00C402DB"/>
    <w:rsid w:val="00C74AED"/>
    <w:rsid w:val="00C76EA7"/>
    <w:rsid w:val="00C8505A"/>
    <w:rsid w:val="00CC3C4F"/>
    <w:rsid w:val="00CD09B3"/>
    <w:rsid w:val="00CD37B8"/>
    <w:rsid w:val="00CE06D2"/>
    <w:rsid w:val="00CF583C"/>
    <w:rsid w:val="00D050A3"/>
    <w:rsid w:val="00D057C4"/>
    <w:rsid w:val="00D11ACC"/>
    <w:rsid w:val="00D14509"/>
    <w:rsid w:val="00D17AF5"/>
    <w:rsid w:val="00D2494F"/>
    <w:rsid w:val="00D535C9"/>
    <w:rsid w:val="00D7602A"/>
    <w:rsid w:val="00DA078A"/>
    <w:rsid w:val="00DA74CE"/>
    <w:rsid w:val="00DD62E0"/>
    <w:rsid w:val="00DF54C4"/>
    <w:rsid w:val="00E14D85"/>
    <w:rsid w:val="00E27ACC"/>
    <w:rsid w:val="00E442A2"/>
    <w:rsid w:val="00E478FF"/>
    <w:rsid w:val="00E53DBC"/>
    <w:rsid w:val="00E55F24"/>
    <w:rsid w:val="00E67A9D"/>
    <w:rsid w:val="00E7115E"/>
    <w:rsid w:val="00E715B1"/>
    <w:rsid w:val="00E75D87"/>
    <w:rsid w:val="00E7775C"/>
    <w:rsid w:val="00EA6F48"/>
    <w:rsid w:val="00EB19AD"/>
    <w:rsid w:val="00EB282C"/>
    <w:rsid w:val="00EB35DD"/>
    <w:rsid w:val="00EB51FA"/>
    <w:rsid w:val="00EB602D"/>
    <w:rsid w:val="00EC27BC"/>
    <w:rsid w:val="00ED1164"/>
    <w:rsid w:val="00ED30C6"/>
    <w:rsid w:val="00EE2452"/>
    <w:rsid w:val="00EF21F4"/>
    <w:rsid w:val="00F15DA7"/>
    <w:rsid w:val="00F24564"/>
    <w:rsid w:val="00F312D6"/>
    <w:rsid w:val="00F324BF"/>
    <w:rsid w:val="00F44A42"/>
    <w:rsid w:val="00F8069E"/>
    <w:rsid w:val="00FC1EBC"/>
    <w:rsid w:val="00FC2746"/>
    <w:rsid w:val="00FD134A"/>
    <w:rsid w:val="00FD6CEC"/>
    <w:rsid w:val="00FE09CD"/>
    <w:rsid w:val="00FF075A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799E31"/>
  <w15:docId w15:val="{1C19592E-5FA2-485C-B42C-4C7DC9F3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7324"/>
  </w:style>
  <w:style w:type="character" w:customStyle="1" w:styleId="a4">
    <w:name w:val="日付 (文字)"/>
    <w:basedOn w:val="a0"/>
    <w:link w:val="a3"/>
    <w:uiPriority w:val="99"/>
    <w:semiHidden/>
    <w:rsid w:val="003C7324"/>
  </w:style>
  <w:style w:type="paragraph" w:styleId="a5">
    <w:name w:val="List Paragraph"/>
    <w:basedOn w:val="a"/>
    <w:uiPriority w:val="34"/>
    <w:qFormat/>
    <w:rsid w:val="003C7324"/>
    <w:pPr>
      <w:ind w:leftChars="400" w:left="840"/>
    </w:pPr>
  </w:style>
  <w:style w:type="table" w:styleId="a6">
    <w:name w:val="Table Grid"/>
    <w:basedOn w:val="a1"/>
    <w:uiPriority w:val="59"/>
    <w:rsid w:val="00223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542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4243"/>
  </w:style>
  <w:style w:type="paragraph" w:styleId="a9">
    <w:name w:val="footer"/>
    <w:basedOn w:val="a"/>
    <w:link w:val="aa"/>
    <w:uiPriority w:val="99"/>
    <w:unhideWhenUsed/>
    <w:rsid w:val="002542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4243"/>
  </w:style>
  <w:style w:type="paragraph" w:styleId="ab">
    <w:name w:val="Balloon Text"/>
    <w:basedOn w:val="a"/>
    <w:link w:val="ac"/>
    <w:uiPriority w:val="99"/>
    <w:semiHidden/>
    <w:unhideWhenUsed/>
    <w:rsid w:val="00722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22E2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994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39BB-9CA2-4B0C-9DD8-0DF5ACF2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-340</dc:creator>
  <cp:lastModifiedBy>stdroot34</cp:lastModifiedBy>
  <cp:revision>21</cp:revision>
  <cp:lastPrinted>2020-01-30T02:57:00Z</cp:lastPrinted>
  <dcterms:created xsi:type="dcterms:W3CDTF">2019-01-21T05:19:00Z</dcterms:created>
  <dcterms:modified xsi:type="dcterms:W3CDTF">2024-01-28T09:35:00Z</dcterms:modified>
</cp:coreProperties>
</file>